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CF60" w14:textId="1FCCA6C4" w:rsidR="000951E2" w:rsidRPr="008028E0" w:rsidRDefault="000951E2" w:rsidP="000951E2">
      <w:pPr>
        <w:jc w:val="center"/>
        <w:rPr>
          <w:b/>
          <w:i/>
          <w:sz w:val="28"/>
          <w:u w:val="single"/>
        </w:rPr>
      </w:pPr>
      <w:r w:rsidRPr="008028E0">
        <w:rPr>
          <w:b/>
          <w:i/>
          <w:sz w:val="28"/>
          <w:u w:val="single"/>
        </w:rPr>
        <w:t xml:space="preserve">AP Environmental Science Summer Assignment </w:t>
      </w:r>
      <w:r w:rsidR="00356228">
        <w:rPr>
          <w:b/>
          <w:i/>
          <w:sz w:val="28"/>
          <w:u w:val="single"/>
        </w:rPr>
        <w:t>201</w:t>
      </w:r>
      <w:r w:rsidR="00AD5F0F">
        <w:rPr>
          <w:b/>
          <w:i/>
          <w:sz w:val="28"/>
          <w:u w:val="single"/>
        </w:rPr>
        <w:t>8-2019</w:t>
      </w:r>
    </w:p>
    <w:p w14:paraId="4ECC7D33" w14:textId="77777777" w:rsidR="000951E2" w:rsidRDefault="000951E2"/>
    <w:p w14:paraId="15EBF9E0" w14:textId="77777777" w:rsidR="000951E2" w:rsidRDefault="000951E2">
      <w:r>
        <w:t xml:space="preserve">Ms. Laura Branch:  </w:t>
      </w:r>
      <w:hyperlink r:id="rId6" w:history="1">
        <w:r w:rsidRPr="000003CD">
          <w:rPr>
            <w:rStyle w:val="Hyperlink"/>
          </w:rPr>
          <w:t>lbranch@smjuhsd.org</w:t>
        </w:r>
      </w:hyperlink>
    </w:p>
    <w:p w14:paraId="18DDD2E1" w14:textId="77777777" w:rsidR="000951E2" w:rsidRDefault="000951E2">
      <w:r>
        <w:t xml:space="preserve">Righetti Environmental Science Page: </w:t>
      </w:r>
      <w:r w:rsidRPr="00BC7134">
        <w:t xml:space="preserve"> http://</w:t>
      </w:r>
      <w:r w:rsidR="00F844D6">
        <w:t>lbranch.</w:t>
      </w:r>
      <w:r w:rsidR="00FC4E6A">
        <w:t>bajaru.com</w:t>
      </w:r>
    </w:p>
    <w:p w14:paraId="10EFC6AD" w14:textId="77777777" w:rsidR="000951E2" w:rsidRDefault="000951E2"/>
    <w:p w14:paraId="59A59285" w14:textId="77777777" w:rsidR="000951E2" w:rsidRDefault="000951E2">
      <w:r>
        <w:t>Dear AP Students and Parents:</w:t>
      </w:r>
    </w:p>
    <w:p w14:paraId="3FF2D095" w14:textId="77777777" w:rsidR="000951E2" w:rsidRDefault="000951E2"/>
    <w:p w14:paraId="6138BCEB" w14:textId="3D42A079" w:rsidR="000951E2" w:rsidRDefault="000951E2">
      <w:r>
        <w:t>Welcome to AP Environmental Science!  This is a year long College Board approved course offered to juniors and seniors who wish to learn about the environment and environmental problems around them.  The concepts covered in this course coincide with college level environmental science and prepare students for the College Board AP Environmental Science Exam in May.  As an AP student, you are expected to read and understand concepts on your own, show initiative, work independently and submit quality work at all times.</w:t>
      </w:r>
      <w:r w:rsidR="0081595B">
        <w:t xml:space="preserve">  You are also expected to take the AP Environmental Science exam</w:t>
      </w:r>
      <w:r w:rsidR="00C12ACA">
        <w:t>.</w:t>
      </w:r>
    </w:p>
    <w:p w14:paraId="58B46693" w14:textId="77777777" w:rsidR="000951E2" w:rsidRDefault="000951E2"/>
    <w:p w14:paraId="724A66FF" w14:textId="013011C4" w:rsidR="000951E2" w:rsidRPr="00356228" w:rsidRDefault="000951E2" w:rsidP="00356228">
      <w:pPr>
        <w:rPr>
          <w:b/>
          <w:i/>
          <w:sz w:val="28"/>
          <w:szCs w:val="20"/>
          <w:u w:val="single"/>
        </w:rPr>
      </w:pPr>
      <w:r w:rsidRPr="007C1650">
        <w:rPr>
          <w:rStyle w:val="Strong"/>
          <w:i/>
          <w:sz w:val="28"/>
          <w:szCs w:val="20"/>
          <w:u w:val="single"/>
        </w:rPr>
        <w:t xml:space="preserve">Prerequisites:  </w:t>
      </w:r>
    </w:p>
    <w:p w14:paraId="2B5E4AE9" w14:textId="18556972" w:rsidR="000951E2" w:rsidRDefault="000951E2" w:rsidP="000951E2">
      <w:pPr>
        <w:numPr>
          <w:ilvl w:val="0"/>
          <w:numId w:val="3"/>
        </w:numPr>
      </w:pPr>
      <w:r w:rsidRPr="00FF795D">
        <w:t>Comple</w:t>
      </w:r>
      <w:r w:rsidR="00356228">
        <w:t>tion of</w:t>
      </w:r>
      <w:r w:rsidRPr="00FF795D">
        <w:t xml:space="preserve"> Chemistry (P)</w:t>
      </w:r>
      <w:r w:rsidR="00356228">
        <w:t xml:space="preserve"> with a C or better</w:t>
      </w:r>
      <w:r w:rsidR="004968E8">
        <w:t xml:space="preserve"> in both semesters</w:t>
      </w:r>
      <w:r w:rsidRPr="00FF795D">
        <w:t>.</w:t>
      </w:r>
    </w:p>
    <w:p w14:paraId="6F5BD5D3" w14:textId="77777777" w:rsidR="000951E2" w:rsidRPr="007C1650" w:rsidRDefault="000951E2" w:rsidP="000951E2">
      <w:pPr>
        <w:rPr>
          <w:rStyle w:val="Strong"/>
          <w:i/>
          <w:sz w:val="28"/>
          <w:szCs w:val="20"/>
          <w:u w:val="single"/>
        </w:rPr>
      </w:pPr>
    </w:p>
    <w:p w14:paraId="3126EC3A" w14:textId="77777777" w:rsidR="000951E2" w:rsidRPr="007C1650" w:rsidRDefault="000951E2" w:rsidP="000951E2">
      <w:pPr>
        <w:rPr>
          <w:rFonts w:ascii="Times" w:hAnsi="Times"/>
          <w:i/>
          <w:sz w:val="28"/>
          <w:szCs w:val="20"/>
          <w:u w:val="single"/>
        </w:rPr>
      </w:pPr>
      <w:r w:rsidRPr="007C1650">
        <w:rPr>
          <w:rStyle w:val="Strong"/>
          <w:i/>
          <w:sz w:val="28"/>
          <w:szCs w:val="20"/>
          <w:u w:val="single"/>
        </w:rPr>
        <w:t>About Environmental Science:</w:t>
      </w:r>
    </w:p>
    <w:p w14:paraId="3D412830" w14:textId="77777777" w:rsidR="000951E2" w:rsidRPr="003248B9" w:rsidRDefault="000951E2" w:rsidP="000951E2">
      <w:pPr>
        <w:rPr>
          <w:rFonts w:ascii="Times" w:hAnsi="Times"/>
          <w:sz w:val="20"/>
          <w:szCs w:val="20"/>
        </w:rPr>
      </w:pPr>
      <w:r w:rsidRPr="003248B9">
        <w:rPr>
          <w:szCs w:val="20"/>
        </w:rPr>
        <w:t> Environmental Science is an interdisciplinary laboratory science that covers a wide variety of topics included in the study of environmental science.  The following themes provide a foundation for the structure of the AP Environmental Science course:</w:t>
      </w:r>
    </w:p>
    <w:p w14:paraId="07AF9F58" w14:textId="77777777" w:rsidR="000951E2" w:rsidRPr="003248B9" w:rsidRDefault="000951E2" w:rsidP="000951E2">
      <w:pPr>
        <w:numPr>
          <w:ilvl w:val="0"/>
          <w:numId w:val="2"/>
        </w:numPr>
        <w:rPr>
          <w:rFonts w:ascii="Times" w:hAnsi="Times"/>
          <w:sz w:val="20"/>
          <w:szCs w:val="20"/>
        </w:rPr>
      </w:pPr>
      <w:r w:rsidRPr="003248B9">
        <w:rPr>
          <w:szCs w:val="20"/>
        </w:rPr>
        <w:t>Science is a process</w:t>
      </w:r>
    </w:p>
    <w:p w14:paraId="7780A7A4" w14:textId="77777777" w:rsidR="000951E2" w:rsidRPr="003248B9" w:rsidRDefault="000951E2" w:rsidP="000951E2">
      <w:pPr>
        <w:numPr>
          <w:ilvl w:val="0"/>
          <w:numId w:val="2"/>
        </w:numPr>
        <w:rPr>
          <w:rFonts w:ascii="Times" w:hAnsi="Times"/>
          <w:sz w:val="20"/>
          <w:szCs w:val="20"/>
        </w:rPr>
      </w:pPr>
      <w:r w:rsidRPr="003248B9">
        <w:rPr>
          <w:szCs w:val="20"/>
        </w:rPr>
        <w:t>Energy conversions underlie all ecological processes</w:t>
      </w:r>
    </w:p>
    <w:p w14:paraId="1DAC3305" w14:textId="77777777" w:rsidR="000951E2" w:rsidRPr="003248B9" w:rsidRDefault="000951E2" w:rsidP="000951E2">
      <w:pPr>
        <w:numPr>
          <w:ilvl w:val="0"/>
          <w:numId w:val="2"/>
        </w:numPr>
        <w:rPr>
          <w:rFonts w:ascii="Times" w:hAnsi="Times"/>
          <w:sz w:val="20"/>
          <w:szCs w:val="20"/>
        </w:rPr>
      </w:pPr>
      <w:r w:rsidRPr="003248B9">
        <w:rPr>
          <w:szCs w:val="20"/>
        </w:rPr>
        <w:t>The Earth itself is one interconnected system</w:t>
      </w:r>
    </w:p>
    <w:p w14:paraId="722E04C8" w14:textId="77777777" w:rsidR="000951E2" w:rsidRPr="003248B9" w:rsidRDefault="000951E2" w:rsidP="000951E2">
      <w:pPr>
        <w:numPr>
          <w:ilvl w:val="0"/>
          <w:numId w:val="2"/>
        </w:numPr>
        <w:rPr>
          <w:rFonts w:ascii="Times" w:hAnsi="Times"/>
          <w:sz w:val="20"/>
          <w:szCs w:val="20"/>
        </w:rPr>
      </w:pPr>
      <w:r w:rsidRPr="003248B9">
        <w:rPr>
          <w:szCs w:val="20"/>
        </w:rPr>
        <w:t>Humans alter natural systems</w:t>
      </w:r>
    </w:p>
    <w:p w14:paraId="6A7A4ECF" w14:textId="77777777" w:rsidR="000951E2" w:rsidRPr="003248B9" w:rsidRDefault="000951E2" w:rsidP="000951E2">
      <w:pPr>
        <w:numPr>
          <w:ilvl w:val="0"/>
          <w:numId w:val="2"/>
        </w:numPr>
        <w:rPr>
          <w:rFonts w:ascii="Times" w:hAnsi="Times"/>
          <w:sz w:val="20"/>
          <w:szCs w:val="20"/>
        </w:rPr>
      </w:pPr>
      <w:r w:rsidRPr="003248B9">
        <w:rPr>
          <w:szCs w:val="20"/>
        </w:rPr>
        <w:t>Environmental problems have a cultural and social context</w:t>
      </w:r>
    </w:p>
    <w:p w14:paraId="712E599A" w14:textId="77777777" w:rsidR="000951E2" w:rsidRPr="003248B9" w:rsidRDefault="000951E2" w:rsidP="000951E2">
      <w:pPr>
        <w:numPr>
          <w:ilvl w:val="0"/>
          <w:numId w:val="2"/>
        </w:numPr>
        <w:rPr>
          <w:rFonts w:ascii="Times" w:hAnsi="Times"/>
          <w:sz w:val="20"/>
          <w:szCs w:val="20"/>
        </w:rPr>
      </w:pPr>
      <w:r w:rsidRPr="003248B9">
        <w:rPr>
          <w:szCs w:val="20"/>
        </w:rPr>
        <w:t>Human survival depends on developing practices that will achieve sustainable systems</w:t>
      </w:r>
    </w:p>
    <w:p w14:paraId="1A305332" w14:textId="77777777" w:rsidR="000951E2" w:rsidRDefault="000951E2"/>
    <w:p w14:paraId="4AF46E85" w14:textId="306C99F9" w:rsidR="000951E2" w:rsidRDefault="000951E2">
      <w:r>
        <w:t xml:space="preserve">Here’s what you need to do </w:t>
      </w:r>
      <w:r w:rsidRPr="008028E0">
        <w:rPr>
          <w:b/>
          <w:i/>
          <w:u w:val="single"/>
        </w:rPr>
        <w:t>AFTER</w:t>
      </w:r>
      <w:r>
        <w:t xml:space="preserve"> attending the mandatory lunch meet</w:t>
      </w:r>
      <w:r w:rsidR="00AD5F0F">
        <w:t>ing during the month of May 2018</w:t>
      </w:r>
      <w:r>
        <w:t>:</w:t>
      </w:r>
    </w:p>
    <w:p w14:paraId="1E40B77D" w14:textId="77777777" w:rsidR="000951E2" w:rsidRDefault="000951E2"/>
    <w:p w14:paraId="33CC01B7" w14:textId="7138BF6A" w:rsidR="000951E2" w:rsidRPr="008028E0" w:rsidRDefault="000951E2" w:rsidP="000951E2">
      <w:pPr>
        <w:numPr>
          <w:ilvl w:val="0"/>
          <w:numId w:val="1"/>
        </w:numPr>
      </w:pPr>
      <w:r>
        <w:t xml:space="preserve">Check out the textbook, </w:t>
      </w:r>
      <w:r w:rsidRPr="008028E0">
        <w:rPr>
          <w:i/>
        </w:rPr>
        <w:t>Environmental Science, Earth as a Living Planet. 8th Edition</w:t>
      </w:r>
      <w:r w:rsidR="00C332C0">
        <w:t xml:space="preserve">, at </w:t>
      </w:r>
      <w:r w:rsidR="00AD5F0F">
        <w:t>the end of the 2017-2018</w:t>
      </w:r>
      <w:r w:rsidRPr="008028E0">
        <w:t xml:space="preserve"> school year.</w:t>
      </w:r>
    </w:p>
    <w:p w14:paraId="346A9203" w14:textId="77777777" w:rsidR="000951E2" w:rsidRPr="008028E0" w:rsidRDefault="000951E2"/>
    <w:p w14:paraId="77705055" w14:textId="4A727A4F" w:rsidR="000951E2" w:rsidRPr="008028E0" w:rsidRDefault="00875937" w:rsidP="000951E2">
      <w:pPr>
        <w:numPr>
          <w:ilvl w:val="0"/>
          <w:numId w:val="1"/>
        </w:numPr>
      </w:pPr>
      <w:r>
        <w:t>Print the following assignments from my website:  lbranch.bajaru.com</w:t>
      </w:r>
      <w:r w:rsidR="000951E2" w:rsidRPr="008028E0">
        <w:t xml:space="preserve"> </w:t>
      </w:r>
      <w:r>
        <w:t>on the summer assignment page.  The following summer assignments are</w:t>
      </w:r>
      <w:r w:rsidR="000951E2" w:rsidRPr="008028E0">
        <w:t xml:space="preserve"> </w:t>
      </w:r>
      <w:r w:rsidR="000951E2" w:rsidRPr="008028E0">
        <w:rPr>
          <w:b/>
          <w:i/>
          <w:u w:val="single"/>
        </w:rPr>
        <w:t>due</w:t>
      </w:r>
      <w:r w:rsidR="000951E2" w:rsidRPr="008028E0">
        <w:t xml:space="preserve"> on the first day of the course i</w:t>
      </w:r>
      <w:r w:rsidR="00AD5F0F">
        <w:t>n the Fall semester (August 2018</w:t>
      </w:r>
      <w:r w:rsidR="000951E2" w:rsidRPr="008028E0">
        <w:t>):</w:t>
      </w:r>
    </w:p>
    <w:p w14:paraId="0504281D" w14:textId="77777777" w:rsidR="00356228" w:rsidRDefault="00356228" w:rsidP="00356228">
      <w:pPr>
        <w:ind w:left="360"/>
        <w:rPr>
          <w:b/>
          <w:i/>
        </w:rPr>
      </w:pPr>
    </w:p>
    <w:p w14:paraId="3B383B23" w14:textId="4E2C1085" w:rsidR="00875937" w:rsidRDefault="00875937" w:rsidP="00875937">
      <w:pPr>
        <w:ind w:firstLine="720"/>
      </w:pPr>
      <w:r>
        <w:t>______Earth’s Atmosphere Cross-Section</w:t>
      </w:r>
    </w:p>
    <w:p w14:paraId="112C1FD2" w14:textId="7AFC0687" w:rsidR="00875937" w:rsidRDefault="00875937" w:rsidP="00875937">
      <w:pPr>
        <w:ind w:firstLine="720"/>
      </w:pPr>
      <w:r>
        <w:t xml:space="preserve">______Global Wind Patterns Lab </w:t>
      </w:r>
    </w:p>
    <w:p w14:paraId="1CEF2B93" w14:textId="24CB0131" w:rsidR="00A00DFD" w:rsidRDefault="00A00DFD" w:rsidP="00875937">
      <w:pPr>
        <w:ind w:firstLine="720"/>
      </w:pPr>
      <w:r>
        <w:t>______Water Use Inventory Lab</w:t>
      </w:r>
    </w:p>
    <w:p w14:paraId="1AF97C23" w14:textId="132A1277" w:rsidR="00AD5F0F" w:rsidRDefault="00AD5F0F" w:rsidP="00875937">
      <w:pPr>
        <w:ind w:firstLine="720"/>
      </w:pPr>
      <w:r>
        <w:t>______</w:t>
      </w:r>
      <w:r w:rsidR="00FD6385">
        <w:t>Environmental Disasters</w:t>
      </w:r>
      <w:bookmarkStart w:id="0" w:name="_GoBack"/>
      <w:bookmarkEnd w:id="0"/>
    </w:p>
    <w:p w14:paraId="330923D2" w14:textId="00BB741F" w:rsidR="00875937" w:rsidRPr="00293AE7" w:rsidRDefault="00875937" w:rsidP="00875937">
      <w:pPr>
        <w:ind w:firstLine="720"/>
        <w:rPr>
          <w:strike/>
          <w:color w:val="8DB3E2" w:themeColor="text2" w:themeTint="66"/>
        </w:rPr>
      </w:pPr>
    </w:p>
    <w:p w14:paraId="03BDDD28" w14:textId="77777777" w:rsidR="0081595B" w:rsidRPr="008028E0" w:rsidRDefault="0081595B" w:rsidP="0081595B">
      <w:pPr>
        <w:ind w:left="720"/>
      </w:pPr>
    </w:p>
    <w:p w14:paraId="2963D583" w14:textId="77777777" w:rsidR="000951E2" w:rsidRPr="008028E0" w:rsidRDefault="000951E2"/>
    <w:p w14:paraId="34C5D2C8" w14:textId="45103656" w:rsidR="000951E2" w:rsidRPr="008028E0" w:rsidRDefault="000951E2"/>
    <w:sectPr w:rsidR="000951E2" w:rsidRPr="008028E0" w:rsidSect="000951E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54E8"/>
    <w:multiLevelType w:val="hybridMultilevel"/>
    <w:tmpl w:val="FCC6D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E37DF6"/>
    <w:multiLevelType w:val="hybridMultilevel"/>
    <w:tmpl w:val="29B2F800"/>
    <w:lvl w:ilvl="0" w:tplc="D514DA00">
      <w:start w:val="1"/>
      <w:numFmt w:val="lowerLetter"/>
      <w:lvlText w:val="%1."/>
      <w:lvlJc w:val="left"/>
      <w:pPr>
        <w:tabs>
          <w:tab w:val="num" w:pos="720"/>
        </w:tabs>
        <w:ind w:left="720" w:hanging="360"/>
      </w:pPr>
    </w:lvl>
    <w:lvl w:ilvl="1" w:tplc="3D0A140A" w:tentative="1">
      <w:start w:val="1"/>
      <w:numFmt w:val="lowerLetter"/>
      <w:lvlText w:val="%2."/>
      <w:lvlJc w:val="left"/>
      <w:pPr>
        <w:tabs>
          <w:tab w:val="num" w:pos="1440"/>
        </w:tabs>
        <w:ind w:left="1440" w:hanging="360"/>
      </w:pPr>
    </w:lvl>
    <w:lvl w:ilvl="2" w:tplc="FD8E3DB6" w:tentative="1">
      <w:start w:val="1"/>
      <w:numFmt w:val="lowerLetter"/>
      <w:lvlText w:val="%3."/>
      <w:lvlJc w:val="left"/>
      <w:pPr>
        <w:tabs>
          <w:tab w:val="num" w:pos="2160"/>
        </w:tabs>
        <w:ind w:left="2160" w:hanging="360"/>
      </w:pPr>
    </w:lvl>
    <w:lvl w:ilvl="3" w:tplc="6F0EFC52" w:tentative="1">
      <w:start w:val="1"/>
      <w:numFmt w:val="lowerLetter"/>
      <w:lvlText w:val="%4."/>
      <w:lvlJc w:val="left"/>
      <w:pPr>
        <w:tabs>
          <w:tab w:val="num" w:pos="2880"/>
        </w:tabs>
        <w:ind w:left="2880" w:hanging="360"/>
      </w:pPr>
    </w:lvl>
    <w:lvl w:ilvl="4" w:tplc="393A0D22" w:tentative="1">
      <w:start w:val="1"/>
      <w:numFmt w:val="lowerLetter"/>
      <w:lvlText w:val="%5."/>
      <w:lvlJc w:val="left"/>
      <w:pPr>
        <w:tabs>
          <w:tab w:val="num" w:pos="3600"/>
        </w:tabs>
        <w:ind w:left="3600" w:hanging="360"/>
      </w:pPr>
    </w:lvl>
    <w:lvl w:ilvl="5" w:tplc="E894B680" w:tentative="1">
      <w:start w:val="1"/>
      <w:numFmt w:val="lowerLetter"/>
      <w:lvlText w:val="%6."/>
      <w:lvlJc w:val="left"/>
      <w:pPr>
        <w:tabs>
          <w:tab w:val="num" w:pos="4320"/>
        </w:tabs>
        <w:ind w:left="4320" w:hanging="360"/>
      </w:pPr>
    </w:lvl>
    <w:lvl w:ilvl="6" w:tplc="16801C38" w:tentative="1">
      <w:start w:val="1"/>
      <w:numFmt w:val="lowerLetter"/>
      <w:lvlText w:val="%7."/>
      <w:lvlJc w:val="left"/>
      <w:pPr>
        <w:tabs>
          <w:tab w:val="num" w:pos="5040"/>
        </w:tabs>
        <w:ind w:left="5040" w:hanging="360"/>
      </w:pPr>
    </w:lvl>
    <w:lvl w:ilvl="7" w:tplc="D0069DF2" w:tentative="1">
      <w:start w:val="1"/>
      <w:numFmt w:val="lowerLetter"/>
      <w:lvlText w:val="%8."/>
      <w:lvlJc w:val="left"/>
      <w:pPr>
        <w:tabs>
          <w:tab w:val="num" w:pos="5760"/>
        </w:tabs>
        <w:ind w:left="5760" w:hanging="360"/>
      </w:pPr>
    </w:lvl>
    <w:lvl w:ilvl="8" w:tplc="BC3CED1A" w:tentative="1">
      <w:start w:val="1"/>
      <w:numFmt w:val="lowerLetter"/>
      <w:lvlText w:val="%9."/>
      <w:lvlJc w:val="left"/>
      <w:pPr>
        <w:tabs>
          <w:tab w:val="num" w:pos="6480"/>
        </w:tabs>
        <w:ind w:left="6480" w:hanging="360"/>
      </w:pPr>
    </w:lvl>
  </w:abstractNum>
  <w:abstractNum w:abstractNumId="2" w15:restartNumberingAfterBreak="0">
    <w:nsid w:val="43013FE0"/>
    <w:multiLevelType w:val="hybridMultilevel"/>
    <w:tmpl w:val="4F1693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395A9C"/>
    <w:multiLevelType w:val="hybridMultilevel"/>
    <w:tmpl w:val="C6D2DC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42"/>
    <w:rsid w:val="000461A2"/>
    <w:rsid w:val="00074515"/>
    <w:rsid w:val="000951E2"/>
    <w:rsid w:val="001917D8"/>
    <w:rsid w:val="00211E27"/>
    <w:rsid w:val="00282142"/>
    <w:rsid w:val="00293AE7"/>
    <w:rsid w:val="00356228"/>
    <w:rsid w:val="004968E8"/>
    <w:rsid w:val="005E06CD"/>
    <w:rsid w:val="00654B7D"/>
    <w:rsid w:val="0081595B"/>
    <w:rsid w:val="00875937"/>
    <w:rsid w:val="00A00DFD"/>
    <w:rsid w:val="00AD5F0F"/>
    <w:rsid w:val="00B25F75"/>
    <w:rsid w:val="00C12ACA"/>
    <w:rsid w:val="00C15350"/>
    <w:rsid w:val="00C332C0"/>
    <w:rsid w:val="00CE0477"/>
    <w:rsid w:val="00F844D6"/>
    <w:rsid w:val="00FC4E6A"/>
    <w:rsid w:val="00FD6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CDD1553"/>
  <w14:defaultImageDpi w14:val="300"/>
  <w15:docId w15:val="{82C09C1D-05F5-7A48-AD47-091036F2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8E0"/>
    <w:rPr>
      <w:color w:val="0000FF"/>
      <w:u w:val="single"/>
    </w:rPr>
  </w:style>
  <w:style w:type="character" w:styleId="Strong">
    <w:name w:val="Strong"/>
    <w:qFormat/>
    <w:rsid w:val="008028E0"/>
    <w:rPr>
      <w:b/>
    </w:rPr>
  </w:style>
  <w:style w:type="paragraph" w:styleId="ListParagraph">
    <w:name w:val="List Paragraph"/>
    <w:basedOn w:val="Normal"/>
    <w:uiPriority w:val="34"/>
    <w:qFormat/>
    <w:rsid w:val="00875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ranch@smjuh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45AA-7439-B944-BB8E-8A6F716B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 Environmental Science Summer Assignment 2013-2014</vt:lpstr>
    </vt:vector>
  </TitlesOfParts>
  <Company>SMJUHSD</Company>
  <LinksUpToDate>false</LinksUpToDate>
  <CharactersWithSpaces>2050</CharactersWithSpaces>
  <SharedDoc>false</SharedDoc>
  <HLinks>
    <vt:vector size="6" baseType="variant">
      <vt:variant>
        <vt:i4>6750301</vt:i4>
      </vt:variant>
      <vt:variant>
        <vt:i4>0</vt:i4>
      </vt:variant>
      <vt:variant>
        <vt:i4>0</vt:i4>
      </vt:variant>
      <vt:variant>
        <vt:i4>5</vt:i4>
      </vt:variant>
      <vt:variant>
        <vt:lpwstr>mailto:lbranch@smjuh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nvironmental Science Summer Assignment 2013-2014</dc:title>
  <dc:subject/>
  <dc:creator>Authorized User</dc:creator>
  <cp:keywords/>
  <cp:lastModifiedBy>Laura Branch</cp:lastModifiedBy>
  <cp:revision>5</cp:revision>
  <cp:lastPrinted>2018-03-21T21:18:00Z</cp:lastPrinted>
  <dcterms:created xsi:type="dcterms:W3CDTF">2018-03-21T21:15:00Z</dcterms:created>
  <dcterms:modified xsi:type="dcterms:W3CDTF">2018-03-26T17:03:00Z</dcterms:modified>
</cp:coreProperties>
</file>